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F1" w:rsidRPr="00EC3E70" w:rsidRDefault="00327AF1" w:rsidP="00EC3E70">
      <w:pPr>
        <w:jc w:val="center"/>
        <w:rPr>
          <w:rFonts w:ascii="Times New Roman" w:hAnsi="Times New Roman" w:cs="Times New Roman"/>
          <w:b/>
        </w:rPr>
      </w:pPr>
      <w:r w:rsidRPr="00EC3E70">
        <w:rPr>
          <w:rFonts w:ascii="Times New Roman" w:hAnsi="Times New Roman" w:cs="Times New Roman"/>
          <w:b/>
        </w:rPr>
        <w:t>МАРШРУТНЫЙ ЛИСТ</w:t>
      </w:r>
    </w:p>
    <w:p w:rsidR="00327AF1" w:rsidRPr="00EC3E70" w:rsidRDefault="00327AF1" w:rsidP="00EC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70">
        <w:rPr>
          <w:rFonts w:ascii="Times New Roman" w:hAnsi="Times New Roman" w:cs="Times New Roman"/>
          <w:b/>
          <w:sz w:val="28"/>
          <w:szCs w:val="28"/>
        </w:rPr>
        <w:t>дистанционной подготовки</w:t>
      </w:r>
    </w:p>
    <w:p w:rsidR="00327AF1" w:rsidRPr="00EC3E70" w:rsidRDefault="007B57A1" w:rsidP="00EC3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E7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EC3E70">
        <w:rPr>
          <w:rFonts w:ascii="Times New Roman" w:hAnsi="Times New Roman" w:cs="Times New Roman"/>
          <w:b/>
          <w:sz w:val="28"/>
          <w:szCs w:val="28"/>
        </w:rPr>
        <w:t>кубановедению</w:t>
      </w:r>
      <w:proofErr w:type="spellEnd"/>
      <w:r w:rsidR="00327AF1" w:rsidRPr="00EC3E70">
        <w:rPr>
          <w:rFonts w:ascii="Times New Roman" w:hAnsi="Times New Roman" w:cs="Times New Roman"/>
          <w:b/>
          <w:sz w:val="28"/>
          <w:szCs w:val="28"/>
        </w:rPr>
        <w:t>– 4</w:t>
      </w:r>
      <w:r w:rsidR="00EC3E70">
        <w:rPr>
          <w:rFonts w:ascii="Times New Roman" w:hAnsi="Times New Roman" w:cs="Times New Roman"/>
          <w:b/>
          <w:sz w:val="28"/>
          <w:szCs w:val="28"/>
        </w:rPr>
        <w:t>-Б</w:t>
      </w:r>
      <w:r w:rsidR="00327AF1" w:rsidRPr="00EC3E7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27AF1" w:rsidRPr="00EC3E70" w:rsidRDefault="00327AF1" w:rsidP="00327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E70">
        <w:rPr>
          <w:rFonts w:ascii="Times New Roman" w:hAnsi="Times New Roman" w:cs="Times New Roman"/>
          <w:sz w:val="28"/>
          <w:szCs w:val="28"/>
        </w:rPr>
        <w:t>на период с 13.04.2020 по 30.04.2020</w:t>
      </w:r>
    </w:p>
    <w:tbl>
      <w:tblPr>
        <w:tblW w:w="0" w:type="auto"/>
        <w:tblLayout w:type="fixed"/>
        <w:tblLook w:val="0000"/>
      </w:tblPr>
      <w:tblGrid>
        <w:gridCol w:w="851"/>
        <w:gridCol w:w="1560"/>
        <w:gridCol w:w="2375"/>
        <w:gridCol w:w="2444"/>
        <w:gridCol w:w="2234"/>
        <w:gridCol w:w="1701"/>
        <w:gridCol w:w="2551"/>
        <w:gridCol w:w="1169"/>
      </w:tblGrid>
      <w:tr w:rsidR="00327AF1" w:rsidRPr="00EC3E70" w:rsidTr="002816BE">
        <w:trPr>
          <w:trHeight w:val="2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C3E7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C3E7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C3E7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 xml:space="preserve">Форма проведения урока (дистанционно, в режиме </w:t>
            </w:r>
            <w:proofErr w:type="spellStart"/>
            <w:r w:rsidRPr="00EC3E70">
              <w:rPr>
                <w:rFonts w:ascii="Times New Roman" w:hAnsi="Times New Roman" w:cs="Times New Roman"/>
                <w:b/>
              </w:rPr>
              <w:t>он-лайн</w:t>
            </w:r>
            <w:proofErr w:type="spellEnd"/>
            <w:r w:rsidRPr="00EC3E70">
              <w:rPr>
                <w:rFonts w:ascii="Times New Roman" w:hAnsi="Times New Roman" w:cs="Times New Roman"/>
                <w:b/>
              </w:rPr>
              <w:t xml:space="preserve"> – Д, с использованием электронных приложений – Э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Цифровые образовательные ресурсы, на которых учащийся может получить информацию по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Форма сдачи домашнего зада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C3E70">
              <w:rPr>
                <w:rFonts w:ascii="Times New Roman" w:hAnsi="Times New Roman" w:cs="Times New Roman"/>
                <w:b/>
              </w:rPr>
              <w:t>Дата сдачи</w:t>
            </w:r>
          </w:p>
        </w:tc>
      </w:tr>
      <w:tr w:rsidR="00327AF1" w:rsidRPr="00EC3E70" w:rsidTr="00EC3E70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327AF1" w:rsidP="00D555AD">
            <w:pPr>
              <w:tabs>
                <w:tab w:val="left" w:pos="720"/>
              </w:tabs>
              <w:snapToGrid w:val="0"/>
              <w:ind w:left="568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7B57A1" w:rsidP="00EC3E70">
            <w:pPr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1</w:t>
            </w:r>
            <w:r w:rsidR="00EC3E70">
              <w:rPr>
                <w:rFonts w:ascii="Times New Roman" w:hAnsi="Times New Roman" w:cs="Times New Roman"/>
              </w:rPr>
              <w:t>7</w:t>
            </w:r>
            <w:r w:rsidR="00327AF1" w:rsidRPr="00EC3E70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C4412" w:rsidP="00D555AD">
            <w:pPr>
              <w:jc w:val="center"/>
              <w:rPr>
                <w:rFonts w:ascii="Times New Roman" w:hAnsi="Times New Roman" w:cs="Times New Roman"/>
                <w:color w:val="111111"/>
                <w:highlight w:val="yellow"/>
              </w:rPr>
            </w:pPr>
            <w:r w:rsidRPr="00EC3E70">
              <w:rPr>
                <w:rFonts w:ascii="Times New Roman" w:hAnsi="Times New Roman" w:cs="Times New Roman"/>
                <w:color w:val="111111"/>
              </w:rPr>
              <w:t xml:space="preserve">Наши земляки </w:t>
            </w:r>
            <w:proofErr w:type="gramStart"/>
            <w:r w:rsidRPr="00EC3E70">
              <w:rPr>
                <w:rFonts w:ascii="Times New Roman" w:hAnsi="Times New Roman" w:cs="Times New Roman"/>
                <w:color w:val="111111"/>
              </w:rPr>
              <w:t>-г</w:t>
            </w:r>
            <w:proofErr w:type="gramEnd"/>
            <w:r w:rsidRPr="00EC3E70">
              <w:rPr>
                <w:rFonts w:ascii="Times New Roman" w:hAnsi="Times New Roman" w:cs="Times New Roman"/>
                <w:color w:val="111111"/>
              </w:rPr>
              <w:t>ордость стран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AF1" w:rsidRPr="00EC3E70" w:rsidRDefault="00945632" w:rsidP="00D555AD">
            <w:pPr>
              <w:tabs>
                <w:tab w:val="left" w:pos="3330"/>
              </w:tabs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D5E" w:rsidRPr="00EC3E70" w:rsidRDefault="00EC460F" w:rsidP="00D555AD">
            <w:pPr>
              <w:rPr>
                <w:rFonts w:ascii="Times New Roman" w:hAnsi="Times New Roman" w:cs="Times New Roman"/>
              </w:rPr>
            </w:pPr>
            <w:hyperlink r:id="rId5" w:history="1">
              <w:r w:rsidR="002C602C" w:rsidRPr="00EC3E70">
                <w:rPr>
                  <w:rStyle w:val="a3"/>
                  <w:rFonts w:ascii="Times New Roman" w:hAnsi="Times New Roman" w:cs="Times New Roman"/>
                </w:rPr>
                <w:t>https://multiurok.ru/files/prezentatsiia-k-uroku-kubanovedeniia-nashi-zemliak.html</w:t>
              </w:r>
            </w:hyperlink>
          </w:p>
          <w:p w:rsidR="007B456E" w:rsidRPr="00EC3E70" w:rsidRDefault="00EC460F" w:rsidP="00D555AD">
            <w:pPr>
              <w:rPr>
                <w:rFonts w:ascii="Times New Roman" w:hAnsi="Times New Roman" w:cs="Times New Roman"/>
              </w:rPr>
            </w:pPr>
            <w:hyperlink r:id="rId6" w:history="1">
              <w:r w:rsidR="005351F1" w:rsidRPr="00EC3E70">
                <w:rPr>
                  <w:rStyle w:val="a3"/>
                  <w:rFonts w:ascii="Times New Roman" w:hAnsi="Times New Roman" w:cs="Times New Roman"/>
                </w:rPr>
                <w:t>https://znanio.ru/media/prezentatsiya_po_kubanovedeniyu_na_temu_gordost_zemli_kubanskij4_klass-129546</w:t>
              </w:r>
            </w:hyperlink>
          </w:p>
          <w:p w:rsidR="0015789F" w:rsidRPr="00EC3E70" w:rsidRDefault="0015789F" w:rsidP="00D555AD">
            <w:pPr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Учебник с.</w:t>
            </w:r>
            <w:r w:rsidR="00935A89" w:rsidRPr="00EC3E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3C4412" w:rsidP="00D555AD">
            <w:pPr>
              <w:tabs>
                <w:tab w:val="left" w:pos="3330"/>
              </w:tabs>
              <w:snapToGrid w:val="0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с.</w:t>
            </w:r>
            <w:r w:rsidR="00935A89" w:rsidRPr="00EC3E70">
              <w:rPr>
                <w:rFonts w:ascii="Times New Roman" w:hAnsi="Times New Roman" w:cs="Times New Roman"/>
              </w:rPr>
              <w:t>95</w:t>
            </w:r>
            <w:r w:rsidR="00327AF1" w:rsidRPr="00EC3E70">
              <w:rPr>
                <w:rFonts w:ascii="Times New Roman" w:hAnsi="Times New Roman" w:cs="Times New Roman"/>
              </w:rPr>
              <w:t>,ответить на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F1" w:rsidRPr="00EC3E70" w:rsidRDefault="00F65AB0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Запись ответа на один из вопросов</w:t>
            </w:r>
            <w:r w:rsidR="00327AF1" w:rsidRPr="00EC3E70">
              <w:rPr>
                <w:rFonts w:ascii="Times New Roman" w:hAnsi="Times New Roman" w:cs="Times New Roman"/>
              </w:rPr>
              <w:t xml:space="preserve"> на электронный адрес: </w:t>
            </w:r>
            <w:hyperlink r:id="rId7" w:history="1"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ekterinavoronina</w:t>
              </w:r>
              <w:r w:rsidR="00EC3E70" w:rsidRPr="00904ACE">
                <w:rPr>
                  <w:rStyle w:val="a3"/>
                  <w:rFonts w:ascii="Times New Roman" w:hAnsi="Times New Roman" w:cs="Times New Roman"/>
                </w:rPr>
                <w:t>@</w:t>
              </w:r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EC3E70" w:rsidRPr="00904ACE">
                <w:rPr>
                  <w:rStyle w:val="a3"/>
                  <w:rFonts w:ascii="Times New Roman" w:hAnsi="Times New Roman" w:cs="Times New Roman"/>
                </w:rPr>
                <w:t>.</w:t>
              </w:r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 xml:space="preserve">или в группу </w:t>
            </w:r>
            <w:proofErr w:type="spellStart"/>
            <w:r w:rsidRPr="00EC3E70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Default="002816BE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27AF1" w:rsidRPr="00EC3E70">
              <w:rPr>
                <w:rFonts w:ascii="Times New Roman" w:hAnsi="Times New Roman" w:cs="Times New Roman"/>
              </w:rPr>
              <w:t>.04</w:t>
            </w:r>
          </w:p>
          <w:p w:rsidR="002816BE" w:rsidRPr="00EC3E70" w:rsidRDefault="002816BE" w:rsidP="00D555AD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 11-00</w:t>
            </w:r>
          </w:p>
        </w:tc>
      </w:tr>
      <w:tr w:rsidR="00327AF1" w:rsidRPr="00EC3E70" w:rsidTr="00EC3E70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327AF1" w:rsidP="00D555AD">
            <w:pPr>
              <w:tabs>
                <w:tab w:val="left" w:pos="720"/>
              </w:tabs>
              <w:snapToGrid w:val="0"/>
              <w:ind w:left="568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AF1" w:rsidRPr="00EC3E70" w:rsidRDefault="007B57A1" w:rsidP="00EC3E70">
            <w:pPr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2</w:t>
            </w:r>
            <w:r w:rsidR="00EC3E70">
              <w:rPr>
                <w:rFonts w:ascii="Times New Roman" w:hAnsi="Times New Roman" w:cs="Times New Roman"/>
              </w:rPr>
              <w:t>4</w:t>
            </w:r>
            <w:r w:rsidR="00327AF1" w:rsidRPr="00EC3E70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4050A7" w:rsidP="00D555AD">
            <w:pPr>
              <w:ind w:firstLineChars="100" w:firstLine="220"/>
              <w:rPr>
                <w:rFonts w:ascii="Times New Roman" w:hAnsi="Times New Roman" w:cs="Times New Roman"/>
                <w:color w:val="111111"/>
              </w:rPr>
            </w:pPr>
            <w:r w:rsidRPr="00EC3E70">
              <w:rPr>
                <w:rFonts w:ascii="Times New Roman" w:hAnsi="Times New Roman" w:cs="Times New Roman"/>
                <w:color w:val="111111"/>
              </w:rPr>
              <w:t>Ты -</w:t>
            </w:r>
            <w:r w:rsidR="00EC3E70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EC3E70">
              <w:rPr>
                <w:rFonts w:ascii="Times New Roman" w:hAnsi="Times New Roman" w:cs="Times New Roman"/>
                <w:color w:val="111111"/>
              </w:rPr>
              <w:t>наследник земли отцов</w:t>
            </w:r>
            <w:r w:rsidR="002816BE">
              <w:rPr>
                <w:rFonts w:ascii="Times New Roman" w:hAnsi="Times New Roman" w:cs="Times New Roman"/>
                <w:color w:val="111111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AF1" w:rsidRPr="00EC3E70" w:rsidRDefault="00945632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,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EC460F" w:rsidP="004050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>HYPERLINK "https://infourok.ru/prezentaciya-po-kubanovedeniyu-na-temu-ty-naslednik-zemli-otcov-4234694.html"</w:instrText>
            </w:r>
            <w:r>
              <w:fldChar w:fldCharType="separate"/>
            </w:r>
            <w:r w:rsidR="00503594" w:rsidRPr="00EC3E70">
              <w:rPr>
                <w:rStyle w:val="a3"/>
                <w:rFonts w:ascii="Times New Roman" w:hAnsi="Times New Roman" w:cs="Times New Roman"/>
              </w:rPr>
              <w:t>https://infourok.ru/prezentaciya-po-kubanovedeniyu-na-temu-ty-naslednik-zemli-otcov-4234694.html</w:t>
            </w:r>
            <w:r>
              <w:fldChar w:fldCharType="end"/>
            </w:r>
          </w:p>
          <w:p w:rsidR="00496F3B" w:rsidRPr="00EC3E70" w:rsidRDefault="00EC460F" w:rsidP="004050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96F3B" w:rsidRPr="00EC3E70">
                <w:rPr>
                  <w:rStyle w:val="a3"/>
                  <w:rFonts w:ascii="Times New Roman" w:hAnsi="Times New Roman" w:cs="Times New Roman"/>
                </w:rPr>
                <w:t>http://5geografiya.net/Kuban/Istorija-Kubani/020-Nasledniki-zemli-kubanskoj.html</w:t>
              </w:r>
            </w:hyperlink>
          </w:p>
          <w:p w:rsidR="005D01AB" w:rsidRPr="00EC3E70" w:rsidRDefault="005D01AB" w:rsidP="004050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EC3E70">
              <w:rPr>
                <w:rFonts w:ascii="Times New Roman" w:hAnsi="Times New Roman" w:cs="Times New Roman"/>
              </w:rPr>
              <w:t>,с</w:t>
            </w:r>
            <w:proofErr w:type="gramEnd"/>
            <w:r w:rsidRPr="00EC3E70">
              <w:rPr>
                <w:rFonts w:ascii="Times New Roman" w:hAnsi="Times New Roman" w:cs="Times New Roman"/>
              </w:rPr>
              <w:t>.</w:t>
            </w:r>
            <w:r w:rsidR="00935A89" w:rsidRPr="00EC3E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935A89" w:rsidP="00D555AD">
            <w:pPr>
              <w:snapToGrid w:val="0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lastRenderedPageBreak/>
              <w:t>с.101</w:t>
            </w:r>
            <w:r w:rsidR="00327AF1" w:rsidRPr="00EC3E70">
              <w:rPr>
                <w:rFonts w:ascii="Times New Roman" w:hAnsi="Times New Roman" w:cs="Times New Roman"/>
              </w:rPr>
              <w:t>,ответить на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Pr="00EC3E70" w:rsidRDefault="000E0480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>Запись ответа на один из вопросов</w:t>
            </w:r>
            <w:r w:rsidR="00327AF1" w:rsidRPr="00EC3E70">
              <w:rPr>
                <w:rFonts w:ascii="Times New Roman" w:hAnsi="Times New Roman" w:cs="Times New Roman"/>
              </w:rPr>
              <w:t xml:space="preserve"> на электронный адрес: </w:t>
            </w:r>
            <w:hyperlink r:id="rId9" w:history="1"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ekterinavoronina</w:t>
              </w:r>
              <w:r w:rsidR="00EC3E70" w:rsidRPr="00904ACE">
                <w:rPr>
                  <w:rStyle w:val="a3"/>
                  <w:rFonts w:ascii="Times New Roman" w:hAnsi="Times New Roman" w:cs="Times New Roman"/>
                </w:rPr>
                <w:t>@</w:t>
              </w:r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EC3E70" w:rsidRPr="00904ACE">
                <w:rPr>
                  <w:rStyle w:val="a3"/>
                  <w:rFonts w:ascii="Times New Roman" w:hAnsi="Times New Roman" w:cs="Times New Roman"/>
                </w:rPr>
                <w:t>.</w:t>
              </w:r>
              <w:r w:rsidR="00EC3E70" w:rsidRPr="00904AC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27AF1" w:rsidRPr="00EC3E70" w:rsidRDefault="00327AF1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3E70">
              <w:rPr>
                <w:rFonts w:ascii="Times New Roman" w:hAnsi="Times New Roman" w:cs="Times New Roman"/>
              </w:rPr>
              <w:t xml:space="preserve">или в группу </w:t>
            </w:r>
            <w:proofErr w:type="spellStart"/>
            <w:r w:rsidRPr="00EC3E70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F1" w:rsidRDefault="002816BE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27AF1" w:rsidRPr="00EC3E70">
              <w:rPr>
                <w:rFonts w:ascii="Times New Roman" w:hAnsi="Times New Roman" w:cs="Times New Roman"/>
              </w:rPr>
              <w:t>.04.</w:t>
            </w:r>
          </w:p>
          <w:p w:rsidR="002816BE" w:rsidRDefault="002816BE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-00</w:t>
            </w:r>
          </w:p>
          <w:p w:rsidR="002816BE" w:rsidRPr="00EC3E70" w:rsidRDefault="002816BE" w:rsidP="00D5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7AF1" w:rsidRPr="00C60480" w:rsidRDefault="00327AF1" w:rsidP="00327AF1"/>
    <w:p w:rsidR="00327AF1" w:rsidRPr="00F80F6C" w:rsidRDefault="00327AF1" w:rsidP="00327AF1">
      <w:pPr>
        <w:tabs>
          <w:tab w:val="left" w:pos="1260"/>
        </w:tabs>
      </w:pPr>
    </w:p>
    <w:p w:rsidR="002A6BCC" w:rsidRDefault="002A6BCC"/>
    <w:sectPr w:rsidR="002A6BCC" w:rsidSect="007A04A6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27AF1"/>
    <w:rsid w:val="00052982"/>
    <w:rsid w:val="000A5DA9"/>
    <w:rsid w:val="000E0480"/>
    <w:rsid w:val="00136C34"/>
    <w:rsid w:val="0015789F"/>
    <w:rsid w:val="001D5316"/>
    <w:rsid w:val="002816BE"/>
    <w:rsid w:val="002A6BCC"/>
    <w:rsid w:val="002C602C"/>
    <w:rsid w:val="00327AF1"/>
    <w:rsid w:val="00354E66"/>
    <w:rsid w:val="00363808"/>
    <w:rsid w:val="003C4412"/>
    <w:rsid w:val="004050A7"/>
    <w:rsid w:val="00481F21"/>
    <w:rsid w:val="00496F3B"/>
    <w:rsid w:val="004F23FE"/>
    <w:rsid w:val="00503594"/>
    <w:rsid w:val="005351F1"/>
    <w:rsid w:val="005D01AB"/>
    <w:rsid w:val="007B456E"/>
    <w:rsid w:val="007B57A1"/>
    <w:rsid w:val="00935A89"/>
    <w:rsid w:val="00945632"/>
    <w:rsid w:val="00964BDD"/>
    <w:rsid w:val="00AB4D5E"/>
    <w:rsid w:val="00AB5814"/>
    <w:rsid w:val="00AE305B"/>
    <w:rsid w:val="00D41F9B"/>
    <w:rsid w:val="00E843AD"/>
    <w:rsid w:val="00EC3E70"/>
    <w:rsid w:val="00EC460F"/>
    <w:rsid w:val="00F6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7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geografiya.net/Kuban/Istorija-Kubani/020-Nasledniki-zemli-kubanskoj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kterinavoron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media/prezentatsiya_po_kubanovedeniyu_na_temu_gordost_zemli_kubanskij4_klass-12954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ultiurok.ru/files/prezentatsiia-k-uroku-kubanovedeniia-nashi-zemliak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kterinavoron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AD80-663F-43B3-8DD8-FD4F0318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8</Words>
  <Characters>1419</Characters>
  <Application>Microsoft Office Word</Application>
  <DocSecurity>0</DocSecurity>
  <Lines>11</Lines>
  <Paragraphs>3</Paragraphs>
  <ScaleCrop>false</ScaleCrop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10T06:50:00Z</dcterms:created>
  <dcterms:modified xsi:type="dcterms:W3CDTF">2020-04-10T11:41:00Z</dcterms:modified>
</cp:coreProperties>
</file>